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cs="宋体"/>
          <w:kern w:val="0"/>
          <w:sz w:val="32"/>
          <w:szCs w:val="32"/>
        </w:rPr>
      </w:pPr>
      <w:r>
        <w:rPr>
          <w:rFonts w:hint="eastAsia" w:ascii="仿宋_GB2312" w:hAnsi="宋体" w:cs="宋体"/>
          <w:kern w:val="0"/>
          <w:sz w:val="32"/>
          <w:szCs w:val="32"/>
        </w:rPr>
        <w:t>附件</w:t>
      </w:r>
      <w:r>
        <w:rPr>
          <w:rFonts w:hint="eastAsia" w:ascii="仿宋_GB2312" w:hAnsi="宋体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cs="宋体"/>
          <w:kern w:val="0"/>
          <w:sz w:val="32"/>
          <w:szCs w:val="32"/>
        </w:rPr>
        <w:t>：</w:t>
      </w:r>
    </w:p>
    <w:p>
      <w:pPr>
        <w:jc w:val="center"/>
        <w:rPr>
          <w:rFonts w:ascii="仿宋_GB2312" w:hAnsi="宋体" w:cs="宋体"/>
          <w:kern w:val="0"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>南宁市邮政管理局202</w:t>
      </w:r>
      <w:r>
        <w:rPr>
          <w:rFonts w:hint="eastAsia" w:ascii="方正小标宋简体" w:eastAsia="方正小标宋简体"/>
          <w:bCs/>
          <w:sz w:val="32"/>
          <w:szCs w:val="32"/>
          <w:lang w:val="en-US" w:eastAsia="zh-CN"/>
        </w:rPr>
        <w:t>2</w:t>
      </w:r>
      <w:r>
        <w:rPr>
          <w:rFonts w:hint="eastAsia" w:ascii="方正小标宋简体" w:eastAsia="方正小标宋简体"/>
          <w:bCs/>
          <w:sz w:val="32"/>
          <w:szCs w:val="32"/>
        </w:rPr>
        <w:t>年实习生</w:t>
      </w:r>
      <w:bookmarkStart w:id="0" w:name="_GoBack"/>
      <w:bookmarkEnd w:id="0"/>
      <w:r>
        <w:rPr>
          <w:rFonts w:hint="eastAsia" w:ascii="方正小标宋简体" w:eastAsia="方正小标宋简体"/>
          <w:bCs/>
          <w:sz w:val="32"/>
          <w:szCs w:val="32"/>
        </w:rPr>
        <w:t>报名登记表</w:t>
      </w:r>
    </w:p>
    <w:p>
      <w:pPr>
        <w:adjustRightInd w:val="0"/>
        <w:snapToGrid w:val="0"/>
        <w:rPr>
          <w:rFonts w:ascii="仿宋_GB2312" w:hAnsi="仿宋_GB2312" w:eastAsia="仿宋_GB2312" w:cs="仿宋_GB2312"/>
          <w:sz w:val="24"/>
          <w:szCs w:val="24"/>
        </w:rPr>
      </w:pPr>
    </w:p>
    <w:p>
      <w:pPr>
        <w:adjustRightInd w:val="0"/>
        <w:snapToGrid w:val="0"/>
        <w:jc w:val="righ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      填表日期：  年 月 日</w:t>
      </w:r>
    </w:p>
    <w:tbl>
      <w:tblPr>
        <w:tblStyle w:val="7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497"/>
        <w:gridCol w:w="1372"/>
        <w:gridCol w:w="1316"/>
        <w:gridCol w:w="1063"/>
        <w:gridCol w:w="1028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  <w:tc>
          <w:tcPr>
            <w:tcW w:w="28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  年月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面貌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体重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特长爱好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读  院校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号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电话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居住地址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居住类型（自有住房、和父母居住、租房等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校名称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实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所在单位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exac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ind w:firstLine="3916" w:firstLineChars="1632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签名：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年  </w:t>
            </w:r>
            <w:r>
              <w:rPr>
                <w:rFonts w:hint="eastAsia" w:ascii="楷体_GB2312" w:hAnsi="宋体" w:eastAsia="楷体_GB2312"/>
                <w:sz w:val="24"/>
              </w:rPr>
              <w:t>月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宋体" w:eastAsia="楷体_GB2312"/>
                <w:sz w:val="24"/>
              </w:rPr>
              <w:t>日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2A"/>
    <w:rsid w:val="00011F87"/>
    <w:rsid w:val="000622B5"/>
    <w:rsid w:val="000B258F"/>
    <w:rsid w:val="000B41CF"/>
    <w:rsid w:val="000F620D"/>
    <w:rsid w:val="0014203E"/>
    <w:rsid w:val="001476A2"/>
    <w:rsid w:val="002675B2"/>
    <w:rsid w:val="00311ECF"/>
    <w:rsid w:val="00331B85"/>
    <w:rsid w:val="003B0482"/>
    <w:rsid w:val="003F4827"/>
    <w:rsid w:val="004F6A53"/>
    <w:rsid w:val="00513387"/>
    <w:rsid w:val="00573DFA"/>
    <w:rsid w:val="005D3400"/>
    <w:rsid w:val="00603EDA"/>
    <w:rsid w:val="00637265"/>
    <w:rsid w:val="006B4877"/>
    <w:rsid w:val="006E68FD"/>
    <w:rsid w:val="0077408D"/>
    <w:rsid w:val="007C3C06"/>
    <w:rsid w:val="007E2FA8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B9624B"/>
    <w:rsid w:val="00D46BFF"/>
    <w:rsid w:val="00D927DD"/>
    <w:rsid w:val="00DF69B3"/>
    <w:rsid w:val="00E25569"/>
    <w:rsid w:val="00F15FD6"/>
    <w:rsid w:val="00F90858"/>
    <w:rsid w:val="00FA1C1F"/>
    <w:rsid w:val="00FE4DC0"/>
    <w:rsid w:val="0160724D"/>
    <w:rsid w:val="01FC53E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9E05026"/>
    <w:rsid w:val="0A1B3F65"/>
    <w:rsid w:val="0B6F66CB"/>
    <w:rsid w:val="0C1A6EF5"/>
    <w:rsid w:val="0D6249C1"/>
    <w:rsid w:val="0E8E2198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BBE6445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A114D6"/>
    <w:rsid w:val="25FC176F"/>
    <w:rsid w:val="26245E99"/>
    <w:rsid w:val="26A2168D"/>
    <w:rsid w:val="26BF2562"/>
    <w:rsid w:val="282F2933"/>
    <w:rsid w:val="29A8443B"/>
    <w:rsid w:val="2D0C0F10"/>
    <w:rsid w:val="2D727090"/>
    <w:rsid w:val="2D773937"/>
    <w:rsid w:val="2DB66306"/>
    <w:rsid w:val="2E196C4C"/>
    <w:rsid w:val="2F04203F"/>
    <w:rsid w:val="2F1E1AAB"/>
    <w:rsid w:val="2F68246C"/>
    <w:rsid w:val="309B4171"/>
    <w:rsid w:val="317A0DB9"/>
    <w:rsid w:val="32960F33"/>
    <w:rsid w:val="33EE365C"/>
    <w:rsid w:val="34B73D85"/>
    <w:rsid w:val="358E3417"/>
    <w:rsid w:val="362D624A"/>
    <w:rsid w:val="367B5391"/>
    <w:rsid w:val="371A338B"/>
    <w:rsid w:val="38920DC2"/>
    <w:rsid w:val="38CA53F4"/>
    <w:rsid w:val="38D23CED"/>
    <w:rsid w:val="39197000"/>
    <w:rsid w:val="3A46235B"/>
    <w:rsid w:val="3A7C72E9"/>
    <w:rsid w:val="3BE753B1"/>
    <w:rsid w:val="3C2E351D"/>
    <w:rsid w:val="3D312303"/>
    <w:rsid w:val="3E6D1CE2"/>
    <w:rsid w:val="3EDD6431"/>
    <w:rsid w:val="3F370151"/>
    <w:rsid w:val="3F647BA7"/>
    <w:rsid w:val="40D0142B"/>
    <w:rsid w:val="41585CAC"/>
    <w:rsid w:val="43594ABA"/>
    <w:rsid w:val="43D74D8D"/>
    <w:rsid w:val="442A1EC1"/>
    <w:rsid w:val="44355AE1"/>
    <w:rsid w:val="44CA13F3"/>
    <w:rsid w:val="45804C0B"/>
    <w:rsid w:val="45BA5CC1"/>
    <w:rsid w:val="45EA50C8"/>
    <w:rsid w:val="46137079"/>
    <w:rsid w:val="46171D65"/>
    <w:rsid w:val="46256C99"/>
    <w:rsid w:val="462F1490"/>
    <w:rsid w:val="467F1671"/>
    <w:rsid w:val="46E82A6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2F68D1"/>
    <w:rsid w:val="50FF2B14"/>
    <w:rsid w:val="51151C4E"/>
    <w:rsid w:val="533B7B0C"/>
    <w:rsid w:val="53602E53"/>
    <w:rsid w:val="53AC47FA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07109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8FD36D6"/>
    <w:rsid w:val="690B2865"/>
    <w:rsid w:val="6924671E"/>
    <w:rsid w:val="6A147F11"/>
    <w:rsid w:val="6A3E7128"/>
    <w:rsid w:val="6AD177FC"/>
    <w:rsid w:val="6DEF18C3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97E5BCA"/>
    <w:rsid w:val="79C15C96"/>
    <w:rsid w:val="7A554D8D"/>
    <w:rsid w:val="7A5D0718"/>
    <w:rsid w:val="7B3503E0"/>
    <w:rsid w:val="7C455DFD"/>
    <w:rsid w:val="7DA40032"/>
    <w:rsid w:val="7E473429"/>
    <w:rsid w:val="7E4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none"/>
    </w:rPr>
  </w:style>
  <w:style w:type="paragraph" w:customStyle="1" w:styleId="10">
    <w:name w:val="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8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B5913-D846-4021-9B72-09E8963F1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92</Characters>
  <Lines>4</Lines>
  <Paragraphs>1</Paragraphs>
  <TotalTime>9</TotalTime>
  <ScaleCrop>false</ScaleCrop>
  <LinksUpToDate>false</LinksUpToDate>
  <CharactersWithSpaces>31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4:57:00Z</dcterms:created>
  <dc:creator>张雪松</dc:creator>
  <cp:lastModifiedBy>哈哈</cp:lastModifiedBy>
  <cp:lastPrinted>2022-04-07T03:39:34Z</cp:lastPrinted>
  <dcterms:modified xsi:type="dcterms:W3CDTF">2022-04-07T04:01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92AC7CFAF6F4441BF7D37425C48C08B</vt:lpwstr>
  </property>
</Properties>
</file>